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36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F05">
        <w:rPr>
          <w:rFonts w:ascii="Times New Roman" w:hAnsi="Times New Roman" w:cs="Times New Roman"/>
          <w:sz w:val="32"/>
          <w:szCs w:val="32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Красноярском</w:t>
      </w:r>
      <w:r w:rsidR="00C65AA6">
        <w:rPr>
          <w:rFonts w:ascii="Times New Roman" w:hAnsi="Times New Roman" w:cs="Times New Roman"/>
          <w:sz w:val="32"/>
          <w:szCs w:val="32"/>
        </w:rPr>
        <w:t>у краю за период с 1 января 2019</w:t>
      </w:r>
      <w:r w:rsidR="009B233E">
        <w:rPr>
          <w:rFonts w:ascii="Times New Roman" w:hAnsi="Times New Roman" w:cs="Times New Roman"/>
          <w:sz w:val="32"/>
          <w:szCs w:val="32"/>
        </w:rPr>
        <w:t xml:space="preserve"> года по 31 декабря 201</w:t>
      </w:r>
      <w:r w:rsidR="00C65AA6">
        <w:rPr>
          <w:rFonts w:ascii="Times New Roman" w:hAnsi="Times New Roman" w:cs="Times New Roman"/>
          <w:sz w:val="32"/>
          <w:szCs w:val="32"/>
        </w:rPr>
        <w:t>9</w:t>
      </w:r>
      <w:r w:rsidRPr="00610F05">
        <w:rPr>
          <w:rFonts w:ascii="Times New Roman" w:hAnsi="Times New Roman" w:cs="Times New Roman"/>
          <w:sz w:val="32"/>
          <w:szCs w:val="32"/>
        </w:rPr>
        <w:t xml:space="preserve"> года</w:t>
      </w:r>
      <w:r w:rsidR="00B9723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348"/>
        <w:gridCol w:w="1348"/>
        <w:gridCol w:w="1134"/>
        <w:gridCol w:w="1559"/>
        <w:gridCol w:w="906"/>
        <w:gridCol w:w="1333"/>
        <w:gridCol w:w="1027"/>
        <w:gridCol w:w="906"/>
        <w:gridCol w:w="1333"/>
        <w:gridCol w:w="1362"/>
        <w:gridCol w:w="1678"/>
        <w:gridCol w:w="1461"/>
      </w:tblGrid>
      <w:tr w:rsidR="00F41576" w:rsidRPr="00294A30" w:rsidTr="00B81932">
        <w:trPr>
          <w:trHeight w:val="630"/>
        </w:trPr>
        <w:tc>
          <w:tcPr>
            <w:tcW w:w="461" w:type="dxa"/>
            <w:vMerge w:val="restart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48" w:type="dxa"/>
            <w:vMerge w:val="restart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932" w:type="dxa"/>
            <w:gridSpan w:val="4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62" w:type="dxa"/>
            <w:vMerge w:val="restart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ные средства       (вид, марка)</w:t>
            </w:r>
          </w:p>
        </w:tc>
        <w:tc>
          <w:tcPr>
            <w:tcW w:w="1678" w:type="dxa"/>
            <w:vMerge w:val="restart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ированный годовой доход</w:t>
            </w:r>
            <w:proofErr w:type="gramStart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61" w:type="dxa"/>
            <w:vMerge w:val="restart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41576" w:rsidRPr="00294A30" w:rsidTr="00B81932">
        <w:trPr>
          <w:trHeight w:val="1950"/>
        </w:trPr>
        <w:tc>
          <w:tcPr>
            <w:tcW w:w="461" w:type="dxa"/>
            <w:vMerge/>
            <w:hideMark/>
          </w:tcPr>
          <w:p w:rsidR="00F41576" w:rsidRPr="00294A30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294A30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41576" w:rsidRPr="00294A30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906" w:type="dxa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027" w:type="dxa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906" w:type="dxa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33" w:type="dxa"/>
            <w:hideMark/>
          </w:tcPr>
          <w:p w:rsidR="00F41576" w:rsidRPr="00294A30" w:rsidRDefault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362" w:type="dxa"/>
            <w:vMerge/>
            <w:hideMark/>
          </w:tcPr>
          <w:p w:rsidR="00F41576" w:rsidRPr="00294A30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41576" w:rsidRPr="00294A30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41576" w:rsidRPr="00294A30" w:rsidRDefault="00F41576" w:rsidP="00F41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233E" w:rsidRPr="00294A30" w:rsidTr="00B81932">
        <w:trPr>
          <w:trHeight w:val="528"/>
        </w:trPr>
        <w:tc>
          <w:tcPr>
            <w:tcW w:w="461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8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Быченков В.В.</w:t>
            </w:r>
          </w:p>
        </w:tc>
        <w:tc>
          <w:tcPr>
            <w:tcW w:w="1348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34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333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294A30" w:rsidRDefault="00456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328347,92</w:t>
            </w:r>
          </w:p>
        </w:tc>
        <w:tc>
          <w:tcPr>
            <w:tcW w:w="1461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33E" w:rsidRPr="00294A30" w:rsidTr="00B81932">
        <w:trPr>
          <w:trHeight w:val="528"/>
        </w:trPr>
        <w:tc>
          <w:tcPr>
            <w:tcW w:w="461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333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294A30" w:rsidTr="00B81932">
        <w:trPr>
          <w:trHeight w:val="465"/>
        </w:trPr>
        <w:tc>
          <w:tcPr>
            <w:tcW w:w="461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294A30" w:rsidTr="00B81932">
        <w:trPr>
          <w:trHeight w:val="465"/>
        </w:trPr>
        <w:tc>
          <w:tcPr>
            <w:tcW w:w="461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294A30" w:rsidRDefault="00997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333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33E" w:rsidRPr="00294A30" w:rsidTr="00B81932">
        <w:trPr>
          <w:trHeight w:val="465"/>
        </w:trPr>
        <w:tc>
          <w:tcPr>
            <w:tcW w:w="461" w:type="dxa"/>
            <w:vMerge/>
            <w:hideMark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333" w:type="dxa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333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9B233E" w:rsidRPr="00294A30" w:rsidRDefault="00456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20894,46</w:t>
            </w:r>
          </w:p>
        </w:tc>
        <w:tc>
          <w:tcPr>
            <w:tcW w:w="1461" w:type="dxa"/>
            <w:vMerge w:val="restart"/>
            <w:hideMark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233E" w:rsidRPr="00294A30" w:rsidTr="00B81932">
        <w:trPr>
          <w:trHeight w:val="465"/>
        </w:trPr>
        <w:tc>
          <w:tcPr>
            <w:tcW w:w="461" w:type="dxa"/>
            <w:vMerge/>
          </w:tcPr>
          <w:p w:rsidR="009B233E" w:rsidRPr="00294A30" w:rsidRDefault="009B233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333" w:type="dxa"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B233E" w:rsidRPr="00294A30" w:rsidRDefault="009B23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 w:val="restart"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8" w:type="dxa"/>
            <w:vMerge w:val="restart"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Ефимов Т.С.</w:t>
            </w:r>
          </w:p>
        </w:tc>
        <w:tc>
          <w:tcPr>
            <w:tcW w:w="1348" w:type="dxa"/>
            <w:vMerge w:val="restart"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9850A1" w:rsidRPr="00294A30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9850A1" w:rsidRPr="00294A30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9850A1" w:rsidRPr="00294A30" w:rsidRDefault="00CD7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9850A1" w:rsidRPr="00294A30" w:rsidRDefault="00E670FD" w:rsidP="00B8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74627E"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50A1" w:rsidRPr="00294A30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9850A1"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</w:tcPr>
          <w:p w:rsidR="009850A1" w:rsidRPr="00294A30" w:rsidRDefault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990966,00</w:t>
            </w:r>
          </w:p>
        </w:tc>
        <w:tc>
          <w:tcPr>
            <w:tcW w:w="1461" w:type="dxa"/>
            <w:vMerge w:val="restart"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19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044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101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044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19490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24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083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065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19490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0A1" w:rsidRPr="00294A30" w:rsidTr="00B81932">
        <w:trPr>
          <w:trHeight w:val="792"/>
        </w:trPr>
        <w:tc>
          <w:tcPr>
            <w:tcW w:w="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333" w:type="dxa"/>
          </w:tcPr>
          <w:p w:rsidR="009850A1" w:rsidRPr="00294A30" w:rsidRDefault="009850A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9850A1" w:rsidRPr="00294A30" w:rsidRDefault="00985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333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333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333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333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333" w:type="dxa"/>
          </w:tcPr>
          <w:p w:rsidR="002E2702" w:rsidRPr="00294A30" w:rsidRDefault="002E2702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22" w:rsidRPr="00294A30" w:rsidTr="00B81932">
        <w:trPr>
          <w:trHeight w:val="792"/>
        </w:trPr>
        <w:tc>
          <w:tcPr>
            <w:tcW w:w="461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3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083622" w:rsidRPr="00294A30" w:rsidRDefault="00E670FD" w:rsidP="00B81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="00083622" w:rsidRPr="00294A30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="00083622"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</w:tcPr>
          <w:p w:rsidR="00083622" w:rsidRPr="00294A30" w:rsidRDefault="0095327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68972,82</w:t>
            </w:r>
          </w:p>
        </w:tc>
        <w:tc>
          <w:tcPr>
            <w:tcW w:w="1461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3622" w:rsidRPr="00294A30" w:rsidTr="00B81932">
        <w:trPr>
          <w:trHeight w:val="792"/>
        </w:trPr>
        <w:tc>
          <w:tcPr>
            <w:tcW w:w="461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22" w:rsidRPr="00294A30" w:rsidTr="00B81932">
        <w:trPr>
          <w:trHeight w:val="792"/>
        </w:trPr>
        <w:tc>
          <w:tcPr>
            <w:tcW w:w="461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294A30" w:rsidRDefault="00083622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  <w:vMerge w:val="restart"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622" w:rsidRPr="00294A30" w:rsidTr="00B81932">
        <w:trPr>
          <w:trHeight w:val="792"/>
        </w:trPr>
        <w:tc>
          <w:tcPr>
            <w:tcW w:w="461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294A30" w:rsidRDefault="00083622" w:rsidP="009850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559" w:type="dxa"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333" w:type="dxa"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083622" w:rsidRPr="00294A30" w:rsidRDefault="0008362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83622" w:rsidRPr="00294A30" w:rsidRDefault="0008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2E2702" w:rsidRPr="00294A30" w:rsidRDefault="00D81DE3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2E2702" w:rsidRPr="00294A30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348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</w:tcPr>
          <w:p w:rsidR="002E2702" w:rsidRPr="00294A30" w:rsidRDefault="002E2702" w:rsidP="00D81D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677,0</w:t>
            </w:r>
          </w:p>
        </w:tc>
        <w:tc>
          <w:tcPr>
            <w:tcW w:w="1333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vMerge w:val="restart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454,0</w:t>
            </w:r>
          </w:p>
        </w:tc>
        <w:tc>
          <w:tcPr>
            <w:tcW w:w="1333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792"/>
        </w:trPr>
        <w:tc>
          <w:tcPr>
            <w:tcW w:w="461" w:type="dxa"/>
            <w:vMerge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333" w:type="dxa"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2E2702" w:rsidRPr="00294A30" w:rsidRDefault="002E2702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0CE" w:rsidRPr="00294A30" w:rsidTr="00B81932">
        <w:trPr>
          <w:trHeight w:val="792"/>
        </w:trPr>
        <w:tc>
          <w:tcPr>
            <w:tcW w:w="461" w:type="dxa"/>
            <w:vMerge w:val="restart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vMerge w:val="restart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Жуков Ф.Н.</w:t>
            </w:r>
          </w:p>
        </w:tc>
        <w:tc>
          <w:tcPr>
            <w:tcW w:w="1348" w:type="dxa"/>
            <w:vMerge w:val="restart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333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DF40CE" w:rsidRPr="00294A30" w:rsidRDefault="00E670FD" w:rsidP="00C91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="00C9103E"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DF40CE"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 w:val="restart"/>
            <w:hideMark/>
          </w:tcPr>
          <w:p w:rsidR="00DF40CE" w:rsidRPr="00294A30" w:rsidRDefault="00C910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880710,47</w:t>
            </w:r>
          </w:p>
        </w:tc>
        <w:tc>
          <w:tcPr>
            <w:tcW w:w="1461" w:type="dxa"/>
            <w:vMerge w:val="restart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40CE" w:rsidRPr="00294A30" w:rsidTr="00DF40CE">
        <w:trPr>
          <w:trHeight w:val="792"/>
        </w:trPr>
        <w:tc>
          <w:tcPr>
            <w:tcW w:w="461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333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0CE" w:rsidRPr="00294A30" w:rsidTr="00DF40CE">
        <w:trPr>
          <w:trHeight w:val="528"/>
        </w:trPr>
        <w:tc>
          <w:tcPr>
            <w:tcW w:w="461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06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333" w:type="dxa"/>
            <w:hideMark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DF40CE" w:rsidRPr="00294A30" w:rsidRDefault="00DF4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DF40CE" w:rsidRPr="00294A30" w:rsidRDefault="00DF40CE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528"/>
        </w:trPr>
        <w:tc>
          <w:tcPr>
            <w:tcW w:w="461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8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ихайлова Л.Н.</w:t>
            </w:r>
          </w:p>
        </w:tc>
        <w:tc>
          <w:tcPr>
            <w:tcW w:w="1348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1333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2E2702" w:rsidRPr="00294A30" w:rsidRDefault="00416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161535,08</w:t>
            </w:r>
          </w:p>
        </w:tc>
        <w:tc>
          <w:tcPr>
            <w:tcW w:w="1461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294A30" w:rsidTr="00B81932">
        <w:trPr>
          <w:trHeight w:val="465"/>
        </w:trPr>
        <w:tc>
          <w:tcPr>
            <w:tcW w:w="461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02" w:rsidRPr="00294A30" w:rsidTr="00B81932">
        <w:trPr>
          <w:trHeight w:val="510"/>
        </w:trPr>
        <w:tc>
          <w:tcPr>
            <w:tcW w:w="461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333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333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2E2702" w:rsidRPr="00294A30" w:rsidRDefault="00E67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="00DF40CE" w:rsidRPr="00294A30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="00DF40CE"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678" w:type="dxa"/>
            <w:vMerge w:val="restart"/>
            <w:hideMark/>
          </w:tcPr>
          <w:p w:rsidR="002E2702" w:rsidRPr="00294A30" w:rsidRDefault="00416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42653,61</w:t>
            </w:r>
          </w:p>
        </w:tc>
        <w:tc>
          <w:tcPr>
            <w:tcW w:w="1461" w:type="dxa"/>
            <w:vMerge w:val="restart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2702" w:rsidRPr="00294A30" w:rsidTr="00B81932">
        <w:trPr>
          <w:trHeight w:val="465"/>
        </w:trPr>
        <w:tc>
          <w:tcPr>
            <w:tcW w:w="461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333" w:type="dxa"/>
            <w:hideMark/>
          </w:tcPr>
          <w:p w:rsidR="002E2702" w:rsidRPr="00294A30" w:rsidRDefault="002E2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2E2702" w:rsidRPr="00294A30" w:rsidRDefault="002E270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465"/>
        </w:trPr>
        <w:tc>
          <w:tcPr>
            <w:tcW w:w="461" w:type="dxa"/>
            <w:vMerge w:val="restart"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8" w:type="dxa"/>
            <w:vMerge w:val="restart"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икитина Л.Н.</w:t>
            </w:r>
          </w:p>
        </w:tc>
        <w:tc>
          <w:tcPr>
            <w:tcW w:w="1348" w:type="dxa"/>
            <w:vMerge w:val="restart"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700,0</w:t>
            </w:r>
          </w:p>
        </w:tc>
        <w:tc>
          <w:tcPr>
            <w:tcW w:w="1333" w:type="dxa"/>
          </w:tcPr>
          <w:p w:rsidR="00F12F11" w:rsidRPr="00294A30" w:rsidRDefault="00F12F11" w:rsidP="0099088F">
            <w:pPr>
              <w:jc w:val="center"/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F12F11" w:rsidRPr="00294A30" w:rsidRDefault="0041671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F12F11" w:rsidRPr="00294A30" w:rsidRDefault="0041671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F12F11" w:rsidRPr="00294A30" w:rsidRDefault="0041671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F12F11" w:rsidRPr="00294A30" w:rsidRDefault="00416712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565877,44</w:t>
            </w:r>
          </w:p>
        </w:tc>
        <w:tc>
          <w:tcPr>
            <w:tcW w:w="1461" w:type="dxa"/>
            <w:vMerge w:val="restart"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465"/>
        </w:trPr>
        <w:tc>
          <w:tcPr>
            <w:tcW w:w="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2068</w:t>
            </w:r>
          </w:p>
        </w:tc>
        <w:tc>
          <w:tcPr>
            <w:tcW w:w="906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5300000,0</w:t>
            </w:r>
          </w:p>
        </w:tc>
        <w:tc>
          <w:tcPr>
            <w:tcW w:w="1333" w:type="dxa"/>
          </w:tcPr>
          <w:p w:rsidR="00F12F11" w:rsidRPr="00294A30" w:rsidRDefault="00F12F11" w:rsidP="0099088F">
            <w:pPr>
              <w:jc w:val="center"/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465"/>
        </w:trPr>
        <w:tc>
          <w:tcPr>
            <w:tcW w:w="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22,4</w:t>
            </w:r>
          </w:p>
        </w:tc>
        <w:tc>
          <w:tcPr>
            <w:tcW w:w="1333" w:type="dxa"/>
          </w:tcPr>
          <w:p w:rsidR="00F12F11" w:rsidRPr="00294A30" w:rsidRDefault="00F12F11" w:rsidP="0099088F">
            <w:pPr>
              <w:jc w:val="center"/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465"/>
        </w:trPr>
        <w:tc>
          <w:tcPr>
            <w:tcW w:w="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294A30" w:rsidRDefault="00F12F11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294A30" w:rsidRDefault="00F12F11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294A30" w:rsidRDefault="00F12F11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3" w:type="dxa"/>
          </w:tcPr>
          <w:p w:rsidR="00F12F11" w:rsidRPr="00294A30" w:rsidRDefault="00F12F11" w:rsidP="00BF7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465"/>
        </w:trPr>
        <w:tc>
          <w:tcPr>
            <w:tcW w:w="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294A30" w:rsidRDefault="00F12F11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294A30" w:rsidRDefault="00F12F11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294A30" w:rsidRDefault="00F12F11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333" w:type="dxa"/>
          </w:tcPr>
          <w:p w:rsidR="00F12F11" w:rsidRPr="00294A30" w:rsidRDefault="00F12F11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720"/>
        </w:trPr>
        <w:tc>
          <w:tcPr>
            <w:tcW w:w="461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локина Е.А.</w:t>
            </w: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F12F11" w:rsidRPr="00294A30" w:rsidRDefault="00E9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876849,82</w:t>
            </w:r>
          </w:p>
        </w:tc>
        <w:tc>
          <w:tcPr>
            <w:tcW w:w="1461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465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465"/>
        </w:trPr>
        <w:tc>
          <w:tcPr>
            <w:tcW w:w="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333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792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F12F11" w:rsidRPr="00294A30" w:rsidRDefault="00E93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4400,00</w:t>
            </w:r>
          </w:p>
        </w:tc>
        <w:tc>
          <w:tcPr>
            <w:tcW w:w="1461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792"/>
        </w:trPr>
        <w:tc>
          <w:tcPr>
            <w:tcW w:w="461" w:type="dxa"/>
            <w:vMerge w:val="restart"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8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Федоровская М.А.</w:t>
            </w:r>
          </w:p>
        </w:tc>
        <w:tc>
          <w:tcPr>
            <w:tcW w:w="1348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34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333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294A30" w:rsidRDefault="00E913F5" w:rsidP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806212,21</w:t>
            </w:r>
          </w:p>
        </w:tc>
        <w:tc>
          <w:tcPr>
            <w:tcW w:w="1461" w:type="dxa"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792"/>
        </w:trPr>
        <w:tc>
          <w:tcPr>
            <w:tcW w:w="461" w:type="dxa"/>
            <w:vMerge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06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333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765"/>
        </w:trPr>
        <w:tc>
          <w:tcPr>
            <w:tcW w:w="461" w:type="dxa"/>
            <w:vMerge w:val="restart"/>
            <w:hideMark/>
          </w:tcPr>
          <w:p w:rsidR="00F12F11" w:rsidRPr="00294A30" w:rsidRDefault="00C22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Дмитриев М.А.</w:t>
            </w: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 w:rsidP="00285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F12F11" w:rsidRPr="00294A30" w:rsidRDefault="00E670FD" w:rsidP="0011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="00F12F11"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</w:tc>
        <w:tc>
          <w:tcPr>
            <w:tcW w:w="1678" w:type="dxa"/>
            <w:vMerge w:val="restart"/>
            <w:hideMark/>
          </w:tcPr>
          <w:p w:rsidR="00F12F11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57665,62</w:t>
            </w:r>
          </w:p>
        </w:tc>
        <w:tc>
          <w:tcPr>
            <w:tcW w:w="1461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528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264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06" w:type="dxa"/>
            <w:vMerge w:val="restart"/>
            <w:hideMark/>
          </w:tcPr>
          <w:p w:rsidR="00F12F11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2F11"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33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.4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F11" w:rsidRPr="00294A30" w:rsidRDefault="00F12F11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  <w:hideMark/>
          </w:tcPr>
          <w:p w:rsidR="00F12F11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24783,22</w:t>
            </w:r>
          </w:p>
        </w:tc>
        <w:tc>
          <w:tcPr>
            <w:tcW w:w="1461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2A36" w:rsidRPr="00294A30" w:rsidTr="00B81932">
        <w:trPr>
          <w:trHeight w:val="264"/>
        </w:trPr>
        <w:tc>
          <w:tcPr>
            <w:tcW w:w="461" w:type="dxa"/>
            <w:vMerge/>
          </w:tcPr>
          <w:p w:rsidR="00F62A36" w:rsidRPr="00294A30" w:rsidRDefault="00F62A36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6" w:type="dxa"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99,3</w:t>
            </w:r>
          </w:p>
        </w:tc>
        <w:tc>
          <w:tcPr>
            <w:tcW w:w="1333" w:type="dxa"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F62A36" w:rsidRPr="00294A30" w:rsidRDefault="00F62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792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36,5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vMerge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792"/>
        </w:trPr>
        <w:tc>
          <w:tcPr>
            <w:tcW w:w="461" w:type="dxa"/>
            <w:vMerge w:val="restart"/>
            <w:hideMark/>
          </w:tcPr>
          <w:p w:rsidR="00F12F11" w:rsidRPr="00294A30" w:rsidRDefault="00C22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Гуменюк В.В.</w:t>
            </w:r>
          </w:p>
        </w:tc>
        <w:tc>
          <w:tcPr>
            <w:tcW w:w="134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F12F11" w:rsidRPr="00294A30" w:rsidRDefault="00D10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43517,67</w:t>
            </w:r>
          </w:p>
        </w:tc>
        <w:tc>
          <w:tcPr>
            <w:tcW w:w="1461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621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919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33" w:type="dxa"/>
          </w:tcPr>
          <w:p w:rsidR="00F12F11" w:rsidRPr="00294A30" w:rsidRDefault="00F12F11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528"/>
        </w:trPr>
        <w:tc>
          <w:tcPr>
            <w:tcW w:w="461" w:type="dxa"/>
            <w:vMerge w:val="restart"/>
            <w:hideMark/>
          </w:tcPr>
          <w:p w:rsidR="00F12F11" w:rsidRPr="00294A30" w:rsidRDefault="00C22C14" w:rsidP="003A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азачкова И.Я.</w:t>
            </w: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16,0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  <w:hideMark/>
          </w:tcPr>
          <w:p w:rsidR="00F12F11" w:rsidRPr="00294A30" w:rsidRDefault="00272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193740,65</w:t>
            </w:r>
          </w:p>
        </w:tc>
        <w:tc>
          <w:tcPr>
            <w:tcW w:w="1461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264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792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333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F12F11" w:rsidRPr="00294A30" w:rsidRDefault="00E670FD" w:rsidP="00C15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12F11"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F12F11"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506A" w:rsidRPr="00294A30">
              <w:rPr>
                <w:rFonts w:ascii="Times New Roman" w:hAnsi="Times New Roman" w:cs="Times New Roman"/>
                <w:sz w:val="18"/>
                <w:szCs w:val="18"/>
              </w:rPr>
              <w:t>, ВАЗ</w:t>
            </w:r>
          </w:p>
        </w:tc>
        <w:tc>
          <w:tcPr>
            <w:tcW w:w="1678" w:type="dxa"/>
            <w:vMerge w:val="restart"/>
            <w:hideMark/>
          </w:tcPr>
          <w:p w:rsidR="00F12F11" w:rsidRPr="00294A30" w:rsidRDefault="00272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05632,24</w:t>
            </w:r>
          </w:p>
        </w:tc>
        <w:tc>
          <w:tcPr>
            <w:tcW w:w="1461" w:type="dxa"/>
            <w:vMerge w:val="restart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F11" w:rsidRPr="00294A30" w:rsidTr="00B81932">
        <w:trPr>
          <w:trHeight w:val="612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е долевая 1/2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  <w:hideMark/>
          </w:tcPr>
          <w:p w:rsidR="00F12F11" w:rsidRPr="00294A30" w:rsidRDefault="00E670FD" w:rsidP="00E67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</w:t>
            </w:r>
            <w:proofErr w:type="spellStart"/>
            <w:r w:rsidR="00F12F11" w:rsidRPr="00294A30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="00F12F11"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F11" w:rsidRPr="00294A30" w:rsidTr="00B81932">
        <w:trPr>
          <w:trHeight w:val="1056"/>
        </w:trPr>
        <w:tc>
          <w:tcPr>
            <w:tcW w:w="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333" w:type="dxa"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:rsidR="00F12F11" w:rsidRPr="00294A30" w:rsidRDefault="00F1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F12F11" w:rsidRPr="00294A30" w:rsidRDefault="00F12F11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23B" w:rsidRPr="00294A30" w:rsidTr="0030623B">
        <w:trPr>
          <w:trHeight w:val="850"/>
        </w:trPr>
        <w:tc>
          <w:tcPr>
            <w:tcW w:w="461" w:type="dxa"/>
            <w:vMerge w:val="restart"/>
            <w:noWrap/>
            <w:hideMark/>
          </w:tcPr>
          <w:p w:rsidR="0030623B" w:rsidRPr="00294A30" w:rsidRDefault="00C22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8" w:type="dxa"/>
            <w:vMerge w:val="restart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Перевозчиков А.С.</w:t>
            </w:r>
          </w:p>
        </w:tc>
        <w:tc>
          <w:tcPr>
            <w:tcW w:w="1348" w:type="dxa"/>
            <w:vMerge w:val="restart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333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654291,13</w:t>
            </w:r>
          </w:p>
        </w:tc>
        <w:tc>
          <w:tcPr>
            <w:tcW w:w="1461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23B" w:rsidRPr="00294A30" w:rsidTr="00B81932">
        <w:trPr>
          <w:trHeight w:val="850"/>
        </w:trPr>
        <w:tc>
          <w:tcPr>
            <w:tcW w:w="461" w:type="dxa"/>
            <w:vMerge/>
            <w:noWrap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23B" w:rsidRPr="00294A30" w:rsidTr="003D660E">
        <w:trPr>
          <w:trHeight w:val="1634"/>
        </w:trPr>
        <w:tc>
          <w:tcPr>
            <w:tcW w:w="461" w:type="dxa"/>
            <w:vMerge/>
            <w:hideMark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06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0623B" w:rsidRPr="00294A30" w:rsidRDefault="0030623B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30623B" w:rsidRPr="00294A30" w:rsidRDefault="0030623B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3" w:type="dxa"/>
          </w:tcPr>
          <w:p w:rsidR="0030623B" w:rsidRPr="00294A30" w:rsidRDefault="0030623B" w:rsidP="00CF4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r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678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43170,77</w:t>
            </w:r>
          </w:p>
        </w:tc>
        <w:tc>
          <w:tcPr>
            <w:tcW w:w="1461" w:type="dxa"/>
            <w:hideMark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23B" w:rsidRPr="00294A30" w:rsidTr="00B81932">
        <w:trPr>
          <w:trHeight w:val="812"/>
        </w:trPr>
        <w:tc>
          <w:tcPr>
            <w:tcW w:w="461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23B" w:rsidRPr="00294A30" w:rsidTr="00B81932">
        <w:trPr>
          <w:trHeight w:val="812"/>
        </w:trPr>
        <w:tc>
          <w:tcPr>
            <w:tcW w:w="461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333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30623B" w:rsidRPr="00294A30" w:rsidRDefault="0030623B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23B" w:rsidRPr="00294A30" w:rsidTr="00B81932">
        <w:trPr>
          <w:trHeight w:val="812"/>
        </w:trPr>
        <w:tc>
          <w:tcPr>
            <w:tcW w:w="461" w:type="dxa"/>
            <w:vMerge w:val="restart"/>
          </w:tcPr>
          <w:p w:rsidR="0030623B" w:rsidRPr="00294A30" w:rsidRDefault="00C22C14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8" w:type="dxa"/>
            <w:vMerge w:val="restart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Тарасенко Т.С.</w:t>
            </w:r>
          </w:p>
        </w:tc>
        <w:tc>
          <w:tcPr>
            <w:tcW w:w="1348" w:type="dxa"/>
            <w:vMerge w:val="restart"/>
          </w:tcPr>
          <w:p w:rsidR="0030623B" w:rsidRPr="00294A30" w:rsidRDefault="003D660E" w:rsidP="003D6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1</w:t>
            </w: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3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  <w:vMerge w:val="restart"/>
          </w:tcPr>
          <w:p w:rsidR="0030623B" w:rsidRPr="00294A30" w:rsidRDefault="003D660E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156474,61</w:t>
            </w:r>
          </w:p>
        </w:tc>
        <w:tc>
          <w:tcPr>
            <w:tcW w:w="1461" w:type="dxa"/>
            <w:vMerge w:val="restart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23B" w:rsidRPr="00294A30" w:rsidTr="00B81932">
        <w:trPr>
          <w:trHeight w:val="812"/>
        </w:trPr>
        <w:tc>
          <w:tcPr>
            <w:tcW w:w="461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06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25,0</w:t>
            </w:r>
          </w:p>
        </w:tc>
        <w:tc>
          <w:tcPr>
            <w:tcW w:w="1333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23B" w:rsidRPr="00294A30" w:rsidTr="00B81932">
        <w:trPr>
          <w:trHeight w:val="812"/>
        </w:trPr>
        <w:tc>
          <w:tcPr>
            <w:tcW w:w="461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33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23B" w:rsidRPr="00294A30" w:rsidTr="00B81932">
        <w:trPr>
          <w:trHeight w:val="812"/>
        </w:trPr>
        <w:tc>
          <w:tcPr>
            <w:tcW w:w="461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333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23B" w:rsidRPr="00294A30" w:rsidTr="00B81932">
        <w:trPr>
          <w:trHeight w:val="812"/>
        </w:trPr>
        <w:tc>
          <w:tcPr>
            <w:tcW w:w="461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</w:tc>
        <w:tc>
          <w:tcPr>
            <w:tcW w:w="1559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333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23B" w:rsidRPr="00294A30" w:rsidTr="00B81932">
        <w:trPr>
          <w:trHeight w:val="812"/>
        </w:trPr>
        <w:tc>
          <w:tcPr>
            <w:tcW w:w="461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48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33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30623B" w:rsidRPr="00294A30" w:rsidRDefault="0030623B" w:rsidP="005B2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Газ, Газ </w:t>
            </w:r>
          </w:p>
        </w:tc>
        <w:tc>
          <w:tcPr>
            <w:tcW w:w="1678" w:type="dxa"/>
          </w:tcPr>
          <w:p w:rsidR="0030623B" w:rsidRPr="00294A30" w:rsidRDefault="003D660E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42028,75</w:t>
            </w:r>
          </w:p>
        </w:tc>
        <w:tc>
          <w:tcPr>
            <w:tcW w:w="1461" w:type="dxa"/>
          </w:tcPr>
          <w:p w:rsidR="0030623B" w:rsidRPr="00294A30" w:rsidRDefault="0030623B" w:rsidP="00137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23B" w:rsidRPr="00294A30" w:rsidTr="00DC43AB">
        <w:trPr>
          <w:trHeight w:val="765"/>
        </w:trPr>
        <w:tc>
          <w:tcPr>
            <w:tcW w:w="461" w:type="dxa"/>
            <w:vMerge w:val="restart"/>
            <w:hideMark/>
          </w:tcPr>
          <w:p w:rsidR="0030623B" w:rsidRPr="00294A30" w:rsidRDefault="00C22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8" w:type="dxa"/>
            <w:vMerge w:val="restart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Ярков А.Ю.</w:t>
            </w:r>
          </w:p>
        </w:tc>
        <w:tc>
          <w:tcPr>
            <w:tcW w:w="1348" w:type="dxa"/>
            <w:vMerge w:val="restart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30623B" w:rsidRPr="00294A30" w:rsidRDefault="0030623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0623B" w:rsidRPr="00294A30" w:rsidRDefault="0030623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30623B" w:rsidRPr="00294A30" w:rsidRDefault="0030623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30623B" w:rsidRPr="00294A30" w:rsidRDefault="0030623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  <w:vMerge w:val="restart"/>
          </w:tcPr>
          <w:p w:rsidR="0030623B" w:rsidRPr="00294A30" w:rsidRDefault="0030623B" w:rsidP="00D073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 </w:t>
            </w:r>
            <w:r w:rsidRPr="00294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678" w:type="dxa"/>
            <w:vMerge w:val="restart"/>
          </w:tcPr>
          <w:p w:rsidR="0030623B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955858,36</w:t>
            </w:r>
          </w:p>
        </w:tc>
        <w:tc>
          <w:tcPr>
            <w:tcW w:w="1461" w:type="dxa"/>
            <w:vMerge w:val="restart"/>
          </w:tcPr>
          <w:p w:rsidR="0030623B" w:rsidRPr="00294A30" w:rsidRDefault="00306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23B" w:rsidRPr="00294A30" w:rsidTr="00DC43AB">
        <w:trPr>
          <w:trHeight w:val="510"/>
        </w:trPr>
        <w:tc>
          <w:tcPr>
            <w:tcW w:w="461" w:type="dxa"/>
            <w:vMerge/>
            <w:hideMark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23B" w:rsidRPr="00294A30" w:rsidRDefault="0030623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0623B" w:rsidRPr="00294A30" w:rsidRDefault="0030623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30623B" w:rsidRPr="00294A30" w:rsidRDefault="0030623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30623B" w:rsidRPr="00294A30" w:rsidRDefault="0030623B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30623B" w:rsidRPr="00294A30" w:rsidRDefault="0030623B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C20" w:rsidRPr="00294A30" w:rsidTr="0019490B">
        <w:trPr>
          <w:trHeight w:val="784"/>
        </w:trPr>
        <w:tc>
          <w:tcPr>
            <w:tcW w:w="461" w:type="dxa"/>
            <w:vMerge/>
          </w:tcPr>
          <w:p w:rsidR="00601C20" w:rsidRPr="00294A30" w:rsidRDefault="00601C20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C20" w:rsidRPr="00294A30" w:rsidRDefault="00601C20" w:rsidP="00BD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01C20" w:rsidRPr="00294A30" w:rsidRDefault="00601C20" w:rsidP="00BD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601C20" w:rsidRPr="00294A30" w:rsidRDefault="00601C20" w:rsidP="00BD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1333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601C20" w:rsidRPr="00294A30" w:rsidRDefault="00601C20" w:rsidP="00BD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601C20" w:rsidRPr="00294A30" w:rsidRDefault="00601C20" w:rsidP="00BD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601C20" w:rsidRPr="00294A30" w:rsidRDefault="00601C20" w:rsidP="00BD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</w:t>
            </w:r>
            <w:proofErr w:type="spell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167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243538,54</w:t>
            </w:r>
          </w:p>
        </w:tc>
        <w:tc>
          <w:tcPr>
            <w:tcW w:w="1461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1C20" w:rsidRPr="00294A30" w:rsidTr="0019490B">
        <w:trPr>
          <w:trHeight w:val="784"/>
        </w:trPr>
        <w:tc>
          <w:tcPr>
            <w:tcW w:w="461" w:type="dxa"/>
            <w:vMerge/>
            <w:hideMark/>
          </w:tcPr>
          <w:p w:rsidR="00601C20" w:rsidRPr="00294A30" w:rsidRDefault="00601C20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333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601C20" w:rsidRPr="00294A30" w:rsidRDefault="00B6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82,16</w:t>
            </w:r>
          </w:p>
        </w:tc>
        <w:tc>
          <w:tcPr>
            <w:tcW w:w="1461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1C20" w:rsidRPr="00294A30" w:rsidTr="00DC43AB">
        <w:trPr>
          <w:trHeight w:val="792"/>
        </w:trPr>
        <w:tc>
          <w:tcPr>
            <w:tcW w:w="461" w:type="dxa"/>
            <w:vMerge/>
            <w:hideMark/>
          </w:tcPr>
          <w:p w:rsidR="00601C20" w:rsidRPr="00294A30" w:rsidRDefault="00601C20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06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333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1C20" w:rsidRPr="00294A30" w:rsidTr="00DC43AB">
        <w:trPr>
          <w:trHeight w:val="792"/>
        </w:trPr>
        <w:tc>
          <w:tcPr>
            <w:tcW w:w="461" w:type="dxa"/>
            <w:vMerge w:val="restart"/>
            <w:noWrap/>
            <w:hideMark/>
          </w:tcPr>
          <w:p w:rsidR="00601C20" w:rsidRPr="00294A30" w:rsidRDefault="00C22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Молокова Ю.</w:t>
            </w:r>
            <w:bookmarkStart w:id="0" w:name="_GoBack"/>
            <w:bookmarkEnd w:id="0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азначей</w:t>
            </w:r>
          </w:p>
        </w:tc>
        <w:tc>
          <w:tcPr>
            <w:tcW w:w="1134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6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333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558169,04</w:t>
            </w:r>
          </w:p>
        </w:tc>
        <w:tc>
          <w:tcPr>
            <w:tcW w:w="1461" w:type="dxa"/>
          </w:tcPr>
          <w:p w:rsidR="00601C20" w:rsidRPr="00294A30" w:rsidRDefault="00601C20" w:rsidP="00DD0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C20" w:rsidRPr="00294A30" w:rsidTr="0019490B">
        <w:trPr>
          <w:trHeight w:val="621"/>
        </w:trPr>
        <w:tc>
          <w:tcPr>
            <w:tcW w:w="461" w:type="dxa"/>
            <w:vMerge/>
            <w:hideMark/>
          </w:tcPr>
          <w:p w:rsidR="00601C20" w:rsidRPr="00294A30" w:rsidRDefault="00601C20" w:rsidP="00F41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6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333" w:type="dxa"/>
          </w:tcPr>
          <w:p w:rsidR="00601C20" w:rsidRPr="00294A30" w:rsidRDefault="00601C20" w:rsidP="00194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62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8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1C20" w:rsidRPr="00294A30" w:rsidTr="00B81932">
        <w:trPr>
          <w:trHeight w:val="876"/>
        </w:trPr>
        <w:tc>
          <w:tcPr>
            <w:tcW w:w="15856" w:type="dxa"/>
            <w:gridSpan w:val="13"/>
            <w:hideMark/>
          </w:tcPr>
          <w:p w:rsidR="00601C20" w:rsidRPr="00294A30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Start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601C20" w:rsidRPr="00F41576" w:rsidTr="00B81932">
        <w:trPr>
          <w:trHeight w:val="780"/>
        </w:trPr>
        <w:tc>
          <w:tcPr>
            <w:tcW w:w="15856" w:type="dxa"/>
            <w:gridSpan w:val="13"/>
            <w:hideMark/>
          </w:tcPr>
          <w:p w:rsidR="00601C20" w:rsidRPr="00F41576" w:rsidRDefault="00601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94A30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701B3" w:rsidRPr="00610F05" w:rsidRDefault="004701B3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0F05" w:rsidRPr="00610F05" w:rsidRDefault="00610F05" w:rsidP="00610F0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10F05" w:rsidRPr="00610F05" w:rsidSect="002F0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D8"/>
    <w:rsid w:val="00001677"/>
    <w:rsid w:val="0001292F"/>
    <w:rsid w:val="0001593F"/>
    <w:rsid w:val="00045846"/>
    <w:rsid w:val="000804FD"/>
    <w:rsid w:val="00083622"/>
    <w:rsid w:val="00085313"/>
    <w:rsid w:val="00097A75"/>
    <w:rsid w:val="000A1A65"/>
    <w:rsid w:val="000C1BD6"/>
    <w:rsid w:val="000C5CFF"/>
    <w:rsid w:val="000D3FB3"/>
    <w:rsid w:val="000E4B24"/>
    <w:rsid w:val="000F4FDD"/>
    <w:rsid w:val="00116A1F"/>
    <w:rsid w:val="00132AC5"/>
    <w:rsid w:val="00134645"/>
    <w:rsid w:val="00137913"/>
    <w:rsid w:val="00162A28"/>
    <w:rsid w:val="00184DD9"/>
    <w:rsid w:val="0019490B"/>
    <w:rsid w:val="00196CE8"/>
    <w:rsid w:val="001D255D"/>
    <w:rsid w:val="002406EB"/>
    <w:rsid w:val="002466CC"/>
    <w:rsid w:val="00271553"/>
    <w:rsid w:val="0027210C"/>
    <w:rsid w:val="002725B9"/>
    <w:rsid w:val="00285CEC"/>
    <w:rsid w:val="00294A30"/>
    <w:rsid w:val="002A0E3F"/>
    <w:rsid w:val="002A694D"/>
    <w:rsid w:val="002D541A"/>
    <w:rsid w:val="002E0BB5"/>
    <w:rsid w:val="002E2702"/>
    <w:rsid w:val="002E4314"/>
    <w:rsid w:val="002F088D"/>
    <w:rsid w:val="00305A01"/>
    <w:rsid w:val="0030623B"/>
    <w:rsid w:val="00312ED5"/>
    <w:rsid w:val="0034206F"/>
    <w:rsid w:val="003642AB"/>
    <w:rsid w:val="00391F43"/>
    <w:rsid w:val="00392EBA"/>
    <w:rsid w:val="00393BC4"/>
    <w:rsid w:val="003A7097"/>
    <w:rsid w:val="003B4DE8"/>
    <w:rsid w:val="003D660E"/>
    <w:rsid w:val="003D7AB1"/>
    <w:rsid w:val="003E047A"/>
    <w:rsid w:val="003E6D78"/>
    <w:rsid w:val="003F3D98"/>
    <w:rsid w:val="00407F76"/>
    <w:rsid w:val="00416712"/>
    <w:rsid w:val="00425996"/>
    <w:rsid w:val="00431CD1"/>
    <w:rsid w:val="00456AAE"/>
    <w:rsid w:val="004701B3"/>
    <w:rsid w:val="004722ED"/>
    <w:rsid w:val="004B4C51"/>
    <w:rsid w:val="004E29B4"/>
    <w:rsid w:val="004E7A8D"/>
    <w:rsid w:val="004F3965"/>
    <w:rsid w:val="00544968"/>
    <w:rsid w:val="00557762"/>
    <w:rsid w:val="00567BB9"/>
    <w:rsid w:val="0057740C"/>
    <w:rsid w:val="00581EAD"/>
    <w:rsid w:val="00585065"/>
    <w:rsid w:val="005B2826"/>
    <w:rsid w:val="005C11BD"/>
    <w:rsid w:val="005C7BC5"/>
    <w:rsid w:val="005E44A6"/>
    <w:rsid w:val="00601C20"/>
    <w:rsid w:val="00607DFD"/>
    <w:rsid w:val="00610F05"/>
    <w:rsid w:val="00641E46"/>
    <w:rsid w:val="00697DE4"/>
    <w:rsid w:val="006A759F"/>
    <w:rsid w:val="006B1FFB"/>
    <w:rsid w:val="006D2F21"/>
    <w:rsid w:val="006E13A8"/>
    <w:rsid w:val="00701E77"/>
    <w:rsid w:val="00701E7F"/>
    <w:rsid w:val="007273AF"/>
    <w:rsid w:val="00733BD8"/>
    <w:rsid w:val="0074498E"/>
    <w:rsid w:val="007450B5"/>
    <w:rsid w:val="0074627E"/>
    <w:rsid w:val="007604F8"/>
    <w:rsid w:val="00761760"/>
    <w:rsid w:val="00773D4B"/>
    <w:rsid w:val="007A62F8"/>
    <w:rsid w:val="0085513A"/>
    <w:rsid w:val="0087342A"/>
    <w:rsid w:val="0089224A"/>
    <w:rsid w:val="008A55CF"/>
    <w:rsid w:val="008C2EA7"/>
    <w:rsid w:val="008D7149"/>
    <w:rsid w:val="008F0F53"/>
    <w:rsid w:val="00901634"/>
    <w:rsid w:val="009101DC"/>
    <w:rsid w:val="00914711"/>
    <w:rsid w:val="00923B83"/>
    <w:rsid w:val="0095327B"/>
    <w:rsid w:val="009850A1"/>
    <w:rsid w:val="0099088F"/>
    <w:rsid w:val="0099615B"/>
    <w:rsid w:val="0099793E"/>
    <w:rsid w:val="009B233E"/>
    <w:rsid w:val="009B397C"/>
    <w:rsid w:val="009F4915"/>
    <w:rsid w:val="00A04CFB"/>
    <w:rsid w:val="00A24A33"/>
    <w:rsid w:val="00A574F5"/>
    <w:rsid w:val="00A6492B"/>
    <w:rsid w:val="00B05417"/>
    <w:rsid w:val="00B45717"/>
    <w:rsid w:val="00B620FC"/>
    <w:rsid w:val="00B81932"/>
    <w:rsid w:val="00B81DDF"/>
    <w:rsid w:val="00B97236"/>
    <w:rsid w:val="00BA4116"/>
    <w:rsid w:val="00BD4ED5"/>
    <w:rsid w:val="00BE526D"/>
    <w:rsid w:val="00BE5F0E"/>
    <w:rsid w:val="00BF25BC"/>
    <w:rsid w:val="00BF7DC0"/>
    <w:rsid w:val="00C00ADE"/>
    <w:rsid w:val="00C1506A"/>
    <w:rsid w:val="00C22C14"/>
    <w:rsid w:val="00C33340"/>
    <w:rsid w:val="00C44CA5"/>
    <w:rsid w:val="00C65AA6"/>
    <w:rsid w:val="00C70333"/>
    <w:rsid w:val="00C710B8"/>
    <w:rsid w:val="00C9103E"/>
    <w:rsid w:val="00CC599A"/>
    <w:rsid w:val="00CD756E"/>
    <w:rsid w:val="00CF2786"/>
    <w:rsid w:val="00CF4A36"/>
    <w:rsid w:val="00D01F29"/>
    <w:rsid w:val="00D04D19"/>
    <w:rsid w:val="00D05225"/>
    <w:rsid w:val="00D073BE"/>
    <w:rsid w:val="00D10C50"/>
    <w:rsid w:val="00D53A55"/>
    <w:rsid w:val="00D619DB"/>
    <w:rsid w:val="00D70A10"/>
    <w:rsid w:val="00D81DE3"/>
    <w:rsid w:val="00DB7F56"/>
    <w:rsid w:val="00DC147D"/>
    <w:rsid w:val="00DC43AB"/>
    <w:rsid w:val="00DD018C"/>
    <w:rsid w:val="00DD548E"/>
    <w:rsid w:val="00DF40CE"/>
    <w:rsid w:val="00E20817"/>
    <w:rsid w:val="00E60D61"/>
    <w:rsid w:val="00E670FD"/>
    <w:rsid w:val="00E76210"/>
    <w:rsid w:val="00E80439"/>
    <w:rsid w:val="00E8252C"/>
    <w:rsid w:val="00E913F5"/>
    <w:rsid w:val="00E93335"/>
    <w:rsid w:val="00ED695E"/>
    <w:rsid w:val="00F00FE0"/>
    <w:rsid w:val="00F12F11"/>
    <w:rsid w:val="00F41576"/>
    <w:rsid w:val="00F446EB"/>
    <w:rsid w:val="00F54698"/>
    <w:rsid w:val="00F54BB2"/>
    <w:rsid w:val="00F62A36"/>
    <w:rsid w:val="00F7225E"/>
    <w:rsid w:val="00F7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F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0F05"/>
    <w:rPr>
      <w:color w:val="800080"/>
      <w:u w:val="single"/>
    </w:rPr>
  </w:style>
  <w:style w:type="paragraph" w:customStyle="1" w:styleId="font5">
    <w:name w:val="font5"/>
    <w:basedOn w:val="a"/>
    <w:rsid w:val="0061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0F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0F0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10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10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0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10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10F0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C1EA-5092-4F4A-944B-85DC84F9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 Артем Михайлович</dc:creator>
  <cp:keywords/>
  <dc:description/>
  <cp:lastModifiedBy>Алтухов Артем Михайлович</cp:lastModifiedBy>
  <cp:revision>132</cp:revision>
  <dcterms:created xsi:type="dcterms:W3CDTF">2016-12-01T08:20:00Z</dcterms:created>
  <dcterms:modified xsi:type="dcterms:W3CDTF">2020-08-12T02:35:00Z</dcterms:modified>
</cp:coreProperties>
</file>